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57EAED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0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15211D" w:rsidRPr="0015211D">
        <w:rPr>
          <w:b/>
          <w:i/>
          <w:noProof/>
          <w:sz w:val="28"/>
        </w:rPr>
        <w:t>S3-203475</w:t>
      </w:r>
      <w:bookmarkStart w:id="0" w:name="_GoBack"/>
      <w:bookmarkEnd w:id="0"/>
    </w:p>
    <w:p w14:paraId="7CB45193" w14:textId="2F8ED322" w:rsidR="001E41F3" w:rsidRDefault="002B758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30A79">
        <w:fldChar w:fldCharType="begin"/>
      </w:r>
      <w:r w:rsidR="00D30A79">
        <w:instrText xml:space="preserve"> DOCPROPERTY  Country  \* MERGEFORMAT </w:instrText>
      </w:r>
      <w:r w:rsidR="00D30A79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0th Nov 2020</w:t>
        </w:r>
      </w:fldSimple>
      <w:r w:rsidR="003A7C34">
        <w:rPr>
          <w:b/>
          <w:noProof/>
          <w:sz w:val="24"/>
        </w:rPr>
        <w:t xml:space="preserve"> </w:t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2F11D5">
        <w:rPr>
          <w:b/>
          <w:noProof/>
          <w:sz w:val="24"/>
        </w:rPr>
        <w:tab/>
      </w:r>
      <w:r w:rsidR="003A7C34">
        <w:rPr>
          <w:b/>
          <w:noProof/>
          <w:sz w:val="24"/>
        </w:rPr>
        <w:t xml:space="preserve">rev of </w:t>
      </w:r>
      <w:r w:rsidR="003A7C34" w:rsidRPr="003A7C34">
        <w:rPr>
          <w:b/>
          <w:noProof/>
          <w:sz w:val="24"/>
        </w:rPr>
        <w:t>S3-203004</w:t>
      </w:r>
      <w:r w:rsidR="002F11D5">
        <w:rPr>
          <w:b/>
          <w:noProof/>
          <w:sz w:val="24"/>
        </w:rPr>
        <w:t>/34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B75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B758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96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C9B30" w:rsidR="001E41F3" w:rsidRPr="00410371" w:rsidRDefault="002F11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B75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C5FA9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3835D6" w:rsidR="00F25D98" w:rsidRDefault="00600CF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30A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 Authentication procedure during </w:t>
            </w:r>
            <w:proofErr w:type="spellStart"/>
            <w:r w:rsidR="002640DD">
              <w:t>Xn</w:t>
            </w:r>
            <w:proofErr w:type="spellEnd"/>
            <w:r w:rsidR="002640DD">
              <w:t xml:space="preserve"> handover procedur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B75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E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2F4EB4" w:rsidR="001E41F3" w:rsidRDefault="005D42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D30A79">
              <w:fldChar w:fldCharType="begin"/>
            </w:r>
            <w:r w:rsidR="00D30A79">
              <w:instrText xml:space="preserve"> DOCPROPERTY  SourceIfTsg  \* MERGEFORMAT </w:instrText>
            </w:r>
            <w:r w:rsidR="00D30A7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B75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B75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0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B75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B75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1D4F0C" w14:textId="77777777" w:rsidR="001E41F3" w:rsidRDefault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following scenario the serving network name in the UE and UDM are different and therefore the RES* and HRES* are created using different Serving network name in the UE and the UDM during the authentication procedure leading to the failure of authenticatio procedure.</w:t>
            </w:r>
          </w:p>
          <w:p w14:paraId="3CA3E7DF" w14:textId="77777777" w:rsidR="00600CFF" w:rsidRDefault="00600CF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63B77" w14:textId="5A271477" w:rsidR="00600CFF" w:rsidRDefault="00600CFF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A Registration area consists of TA 1 (PLMN A) and TA 2 (PLMN B). The current cell belongs is served by PLMN A.</w:t>
            </w:r>
          </w:p>
          <w:p w14:paraId="05B00C83" w14:textId="77777777" w:rsidR="00600CFF" w:rsidRDefault="00600CFF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The UE is in connected mode.</w:t>
            </w:r>
          </w:p>
          <w:p w14:paraId="5FB7C18E" w14:textId="77777777" w:rsidR="00D66CC6" w:rsidRDefault="00600CFF" w:rsidP="00600CF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3. The AMF initiates authentication procedure by sending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quest (SUPI, SN name=PLMN ID=A) to the AUSF</w:t>
            </w:r>
            <w:r>
              <w:rPr>
                <w:rFonts w:cs="Arial"/>
              </w:rPr>
              <w:t>.</w:t>
            </w:r>
            <w:r w:rsidR="00D66CC6">
              <w:rPr>
                <w:rFonts w:cs="Arial"/>
              </w:rPr>
              <w:t xml:space="preserve"> </w:t>
            </w:r>
          </w:p>
          <w:p w14:paraId="21BEC414" w14:textId="3AB967FD" w:rsidR="00600CFF" w:rsidRDefault="00D66CC6" w:rsidP="00600CF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4. The AUSF sends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quest</w:t>
            </w:r>
            <w:r>
              <w:rPr>
                <w:rFonts w:cs="Arial"/>
              </w:rPr>
              <w:t xml:space="preserve"> message to the UDM. </w:t>
            </w:r>
            <w:proofErr w:type="spellStart"/>
            <w:r>
              <w:rPr>
                <w:rFonts w:cs="Arial"/>
              </w:rPr>
              <w:t>theUDM</w:t>
            </w:r>
            <w:proofErr w:type="spellEnd"/>
            <w:r>
              <w:rPr>
                <w:rFonts w:cs="Arial"/>
              </w:rPr>
              <w:t xml:space="preserve"> calculates XRES* based on the SN ID= PLMN ID A.</w:t>
            </w:r>
          </w:p>
          <w:p w14:paraId="0D9E973A" w14:textId="77777777" w:rsidR="00600CFF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4. B</w:t>
            </w:r>
            <w:r w:rsidR="00600CFF">
              <w:rPr>
                <w:rFonts w:cs="Arial"/>
              </w:rPr>
              <w:t xml:space="preserve">efore </w:t>
            </w:r>
            <w:r>
              <w:rPr>
                <w:rFonts w:cs="Arial"/>
              </w:rPr>
              <w:t xml:space="preserve">or on </w:t>
            </w:r>
            <w:r w:rsidR="00600CFF">
              <w:rPr>
                <w:rFonts w:cs="Arial"/>
              </w:rPr>
              <w:t xml:space="preserve">receiving the </w:t>
            </w:r>
            <w:r w:rsidRPr="00002518">
              <w:rPr>
                <w:rFonts w:cs="Arial"/>
                <w:lang w:val="en-US"/>
              </w:rPr>
              <w:t xml:space="preserve">The AUSF sends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sponse</w:t>
            </w:r>
            <w:r>
              <w:rPr>
                <w:noProof/>
              </w:rPr>
              <w:t xml:space="preserve">, the Xn handover is performed to serving PLMN B. </w:t>
            </w:r>
          </w:p>
          <w:p w14:paraId="7160D3DE" w14:textId="77777777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 The serving PLMN in the UE changes to PLMN B.</w:t>
            </w:r>
          </w:p>
          <w:p w14:paraId="5B8DE8E5" w14:textId="6BED7DE6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 When the AMF sends authentication Request message to the UE, the UE calculate RES* using serving PLMN B. The UE sends Authentication response message containng RES*. </w:t>
            </w:r>
          </w:p>
          <w:p w14:paraId="1103CCAE" w14:textId="74A95A98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 The verification of HRES* and HXRES* fails leading to the failure of authentication procedure.</w:t>
            </w:r>
          </w:p>
          <w:p w14:paraId="708AA7DE" w14:textId="75D7315E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4C84F3" w:rsidR="00D66CC6" w:rsidRDefault="00B03C19">
            <w:pPr>
              <w:pStyle w:val="CRCoverPage"/>
              <w:spacing w:after="0"/>
              <w:ind w:left="100"/>
              <w:rPr>
                <w:noProof/>
              </w:rPr>
            </w:pPr>
            <w:r w:rsidRPr="00B03C19">
              <w:rPr>
                <w:noProof/>
              </w:rPr>
              <w:t>If the SEAF detects that a Xn handover to a different serving PLMN has occurred during the authentication procedure the SEAF initiates a new authentication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13A89F" w:rsidR="001E41F3" w:rsidRDefault="00D66CC6" w:rsidP="00D66C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uthentication procedure will fail leading to loss of service to the us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DD7596" w:rsidR="001E41F3" w:rsidRDefault="00FD4C4E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F2CC7C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9B7694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20FB2F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3441E6" w14:textId="77777777" w:rsidR="00191D36" w:rsidRDefault="00191D36" w:rsidP="00191D36">
      <w:pPr>
        <w:jc w:val="center"/>
        <w:rPr>
          <w:noProof/>
        </w:rPr>
      </w:pPr>
      <w:bookmarkStart w:id="2" w:name="_Toc19634621"/>
      <w:bookmarkStart w:id="3" w:name="_Toc26875681"/>
      <w:bookmarkStart w:id="4" w:name="_Toc35528432"/>
      <w:bookmarkStart w:id="5" w:name="_Toc35533193"/>
      <w:bookmarkStart w:id="6" w:name="_Toc45028536"/>
      <w:bookmarkStart w:id="7" w:name="_Toc45274201"/>
      <w:bookmarkStart w:id="8" w:name="_Toc45274788"/>
      <w:bookmarkStart w:id="9" w:name="_Toc51168045"/>
      <w:bookmarkStart w:id="10" w:name="_Toc19634623"/>
      <w:bookmarkStart w:id="11" w:name="_Toc26875683"/>
      <w:bookmarkStart w:id="12" w:name="_Toc35528434"/>
      <w:bookmarkStart w:id="13" w:name="_Toc35533195"/>
      <w:bookmarkStart w:id="14" w:name="_Toc45028538"/>
      <w:bookmarkStart w:id="15" w:name="_Toc45274203"/>
      <w:bookmarkStart w:id="16" w:name="_Toc45274790"/>
      <w:bookmarkStart w:id="17" w:name="_Toc51168047"/>
      <w:r>
        <w:rPr>
          <w:noProof/>
          <w:highlight w:val="green"/>
        </w:rPr>
        <w:lastRenderedPageBreak/>
        <w:t>***** First change **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12FAC92C" w14:textId="77777777" w:rsidR="005D4205" w:rsidRPr="00C61A7E" w:rsidRDefault="005D4205" w:rsidP="005D4205">
      <w:pPr>
        <w:pStyle w:val="Heading5"/>
      </w:pPr>
      <w:r>
        <w:t>6.1.3.2.0</w:t>
      </w:r>
      <w:r>
        <w:tab/>
        <w:t>5G AK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0456AE" w14:textId="77777777" w:rsidR="005D4205" w:rsidRPr="007B0C8B" w:rsidRDefault="005D4205" w:rsidP="005D4205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537E25CE" w14:textId="77777777" w:rsidR="005D4205" w:rsidRPr="007B0C8B" w:rsidRDefault="005D4205" w:rsidP="005D4205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297D2C73" w14:textId="77777777" w:rsidR="005D4205" w:rsidRPr="007B0C8B" w:rsidRDefault="005D4205" w:rsidP="005D4205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421EFEBC" w14:textId="77777777" w:rsidR="005D4205" w:rsidRPr="007B0C8B" w:rsidRDefault="005D4205" w:rsidP="005D4205">
      <w:pPr>
        <w:pStyle w:val="TH"/>
      </w:pPr>
      <w:r>
        <w:object w:dxaOrig="13293" w:dyaOrig="9377" w14:anchorId="1B99B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2.5pt" o:ole="">
            <v:imagedata r:id="rId12" o:title=""/>
          </v:shape>
          <o:OLEObject Type="Embed" ProgID="Visio.Drawing.11" ShapeID="_x0000_i1025" DrawAspect="Content" ObjectID="_1667336580" r:id="rId13"/>
        </w:object>
      </w:r>
    </w:p>
    <w:p w14:paraId="3A1F4CA9" w14:textId="77777777" w:rsidR="005D4205" w:rsidRPr="007B0C8B" w:rsidRDefault="005D4205" w:rsidP="005D4205">
      <w:pPr>
        <w:pStyle w:val="TF"/>
      </w:pPr>
      <w:r w:rsidRPr="007B0C8B">
        <w:t>Figure 6.1.3.2-1: Authentication procedure for 5G AKA</w:t>
      </w:r>
    </w:p>
    <w:p w14:paraId="5DCCCB7B" w14:textId="77777777" w:rsidR="005D4205" w:rsidRDefault="005D4205" w:rsidP="005D4205">
      <w:r w:rsidRPr="007B0C8B">
        <w:t>The authentication procedure for 5G AKA works as follows, cf. also Figure 6.1.3.2-1:</w:t>
      </w:r>
    </w:p>
    <w:p w14:paraId="14A71098" w14:textId="77777777" w:rsidR="005D4205" w:rsidRPr="007B0C8B" w:rsidRDefault="005D4205" w:rsidP="005D4205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83441B3" w14:textId="77777777" w:rsidR="005D4205" w:rsidRDefault="005D4205" w:rsidP="005D4205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 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 after </w:t>
      </w:r>
      <w:proofErr w:type="spellStart"/>
      <w:r>
        <w:t>deconcealment</w:t>
      </w:r>
      <w:proofErr w:type="spellEnd"/>
      <w:r>
        <w:t xml:space="preserve"> of SUCI by SIDF.</w:t>
      </w:r>
    </w:p>
    <w:p w14:paraId="37C96FDB" w14:textId="77777777" w:rsidR="005D4205" w:rsidRPr="007B0C8B" w:rsidRDefault="005D4205" w:rsidP="005D4205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45D4F9C1" w14:textId="77777777" w:rsidR="005D4205" w:rsidRDefault="005D4205" w:rsidP="005D4205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 xml:space="preserve">. </w:t>
      </w:r>
    </w:p>
    <w:p w14:paraId="167E28BF" w14:textId="77777777" w:rsidR="005D4205" w:rsidRPr="007B0C8B" w:rsidRDefault="005D4205" w:rsidP="005D4205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proofErr w:type="gramStart"/>
      <w:r w:rsidRPr="007B0C8B">
        <w:t>K</w:t>
      </w:r>
      <w:r w:rsidRPr="007B0C8B">
        <w:rPr>
          <w:vertAlign w:val="subscript"/>
        </w:rPr>
        <w:t>AUSF</w:t>
      </w:r>
      <w:r>
        <w:t>(</w:t>
      </w:r>
      <w:proofErr w:type="gramEnd"/>
      <w:r w:rsidRPr="007B0C8B">
        <w:t>according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00EDF3BE" w14:textId="77777777" w:rsidR="005D4205" w:rsidRPr="007B0C8B" w:rsidRDefault="005D4205" w:rsidP="005D4205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</w:t>
      </w:r>
      <w:r>
        <w:t xml:space="preserve">and </w:t>
      </w:r>
      <w:r w:rsidRPr="007B0C8B">
        <w:t xml:space="preserve">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43AC7705" w14:textId="3EFC8C8A" w:rsidR="005D4205" w:rsidRDefault="005D4205" w:rsidP="005D4205">
      <w:pPr>
        <w:pStyle w:val="B1"/>
      </w:pPr>
      <w:r>
        <w:lastRenderedPageBreak/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>The SEAF shall set the ABBA par</w:t>
      </w:r>
      <w:r>
        <w:t>ameter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A5EE118" w14:textId="77777777" w:rsidR="005D4205" w:rsidRPr="007B0C8B" w:rsidRDefault="005D4205" w:rsidP="005D4205">
      <w:pPr>
        <w:pStyle w:val="NO"/>
      </w:pPr>
      <w:r>
        <w:t xml:space="preserve">NOTE 2: </w:t>
      </w:r>
      <w:r w:rsidRPr="0081035A">
        <w:t>The ABBA parameter is included to enable the bidding down protection of security features.</w:t>
      </w:r>
    </w:p>
    <w:p w14:paraId="34EE38B3" w14:textId="6DF693A5" w:rsidR="005D4205" w:rsidRPr="007B0C8B" w:rsidRDefault="005D4205" w:rsidP="005D4205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received values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20202D8" w14:textId="77777777" w:rsidR="005D4205" w:rsidRDefault="005D4205" w:rsidP="005D4205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233EDD1" w14:textId="77777777" w:rsidR="005D4205" w:rsidRPr="007B0C8B" w:rsidRDefault="005D4205" w:rsidP="005D4205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6D371A21" w14:textId="77777777" w:rsidR="005D4205" w:rsidRPr="007B0C8B" w:rsidRDefault="005D4205" w:rsidP="005D4205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75F24E75" w14:textId="77777777" w:rsidR="005D4205" w:rsidRPr="007B0C8B" w:rsidRDefault="005D4205" w:rsidP="005D4205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</w:p>
    <w:p w14:paraId="6BB8E30D" w14:textId="77777777" w:rsidR="005D4205" w:rsidRPr="007B0C8B" w:rsidRDefault="005D4205" w:rsidP="005D4205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r>
        <w:t xml:space="preserve">5G </w:t>
      </w:r>
      <w:r w:rsidRPr="007B0C8B">
        <w:t xml:space="preserve">AV has expired. If the </w:t>
      </w:r>
      <w:r>
        <w:t xml:space="preserve">5G </w:t>
      </w:r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>
        <w:t>Upon successful authentication, the AUSF shall store the K</w:t>
      </w:r>
      <w:r w:rsidRPr="003E7202">
        <w:rPr>
          <w:vertAlign w:val="subscript"/>
        </w:rPr>
        <w:t>AUSF</w:t>
      </w:r>
      <w:r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r w:rsidRPr="007B0C8B">
        <w:t>.</w:t>
      </w:r>
      <w:r>
        <w:t xml:space="preserve"> </w:t>
      </w:r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2EEB5000" w14:textId="77777777" w:rsidR="005D4205" w:rsidRPr="007B0C8B" w:rsidRDefault="005D4205" w:rsidP="005D4205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468E798" w14:textId="77777777" w:rsidR="005D4205" w:rsidRPr="007B0C8B" w:rsidRDefault="005D4205" w:rsidP="005D4205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message</w:t>
      </w:r>
      <w:r>
        <w:t xml:space="preserve"> </w:t>
      </w:r>
      <w:r w:rsidRPr="00942B90">
        <w:t xml:space="preserve">shall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78972A9" w14:textId="77777777" w:rsidR="005D4205" w:rsidRDefault="005D4205" w:rsidP="005D4205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bookmarkStart w:id="18" w:name="_Hlk49778329"/>
      <w:r>
        <w:t>K</w:t>
      </w:r>
      <w:r>
        <w:rPr>
          <w:vertAlign w:val="subscript"/>
        </w:rPr>
        <w:t>SEAF</w:t>
      </w:r>
      <w:r>
        <w:t xml:space="preserve"> and </w:t>
      </w:r>
      <w:bookmarkEnd w:id="18"/>
      <w:r w:rsidRPr="00E05513">
        <w:t>SUPI; no communication services will be provided to the UE until the SUPI is known to the serving network.</w:t>
      </w:r>
    </w:p>
    <w:p w14:paraId="68C9CD36" w14:textId="278B1D79" w:rsidR="001E41F3" w:rsidRDefault="005D4205">
      <w:pPr>
        <w:rPr>
          <w:ins w:id="19" w:author="Kundan Tiwari" w:date="2020-11-19T08:12:00Z"/>
        </w:rPr>
      </w:pPr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 </w:t>
      </w:r>
    </w:p>
    <w:p w14:paraId="1EF6809A" w14:textId="45C19DAB" w:rsidR="005B3567" w:rsidRDefault="000B1A4F">
      <w:pPr>
        <w:rPr>
          <w:ins w:id="20" w:author="Tamchinsky 201028　Again and again" w:date="2020-11-19T13:46:00Z"/>
        </w:rPr>
      </w:pPr>
      <w:ins w:id="21" w:author="Kundan Tiwari" w:date="2020-11-19T08:28:00Z">
        <w:r>
          <w:t>I</w:t>
        </w:r>
      </w:ins>
      <w:ins w:id="22" w:author="Kundan Tiwari" w:date="2020-11-19T08:27:00Z">
        <w:r>
          <w:t xml:space="preserve">f </w:t>
        </w:r>
      </w:ins>
      <w:ins w:id="23" w:author="Kundan Tiwari" w:date="2020-11-19T08:14:00Z">
        <w:r w:rsidR="005B3567">
          <w:t xml:space="preserve">the </w:t>
        </w:r>
      </w:ins>
      <w:ins w:id="24" w:author="Kundan Tiwari" w:date="2020-11-20T00:09:00Z">
        <w:r w:rsidR="00EF6B9F">
          <w:t>AMF</w:t>
        </w:r>
      </w:ins>
      <w:ins w:id="25" w:author="Kundan Tiwari" w:date="2020-11-19T08:14:00Z">
        <w:r w:rsidR="005B3567">
          <w:t xml:space="preserve"> </w:t>
        </w:r>
      </w:ins>
      <w:ins w:id="26" w:author="Kundan Tiwari" w:date="2020-11-19T08:27:00Z">
        <w:r>
          <w:t xml:space="preserve">detects that </w:t>
        </w:r>
      </w:ins>
      <w:ins w:id="27" w:author="Kundan Tiwari" w:date="2020-11-19T08:29:00Z">
        <w:r w:rsidR="00B55969">
          <w:t xml:space="preserve">a </w:t>
        </w:r>
      </w:ins>
      <w:proofErr w:type="spellStart"/>
      <w:ins w:id="28" w:author="Kundan Tiwari" w:date="2020-11-19T08:28:00Z">
        <w:r>
          <w:t>Xn</w:t>
        </w:r>
        <w:proofErr w:type="spellEnd"/>
        <w:r>
          <w:t xml:space="preserve"> handover to a different serving PLMN has occurred during the authentication procedure the SEAF</w:t>
        </w:r>
      </w:ins>
      <w:ins w:id="29" w:author="Kundan Tiwari" w:date="2020-11-19T08:14:00Z">
        <w:r w:rsidR="005B3567">
          <w:t xml:space="preserve"> </w:t>
        </w:r>
      </w:ins>
      <w:ins w:id="30" w:author="Kundan Tiwari" w:date="2020-11-19T08:33:00Z">
        <w:r w:rsidR="00C2332B">
          <w:t xml:space="preserve">shall </w:t>
        </w:r>
      </w:ins>
      <w:ins w:id="31" w:author="Kundan Tiwari" w:date="2020-11-19T08:14:00Z">
        <w:r w:rsidR="005B3567">
          <w:t>initiate a new authentication procedure</w:t>
        </w:r>
      </w:ins>
      <w:ins w:id="32" w:author="Tamchinsky 201028　Again and again" w:date="2020-11-19T13:45:00Z">
        <w:r w:rsidR="00191D36" w:rsidRPr="00191D36">
          <w:t xml:space="preserve"> </w:t>
        </w:r>
        <w:r w:rsidR="00191D36">
          <w:t xml:space="preserve">by sending a </w:t>
        </w:r>
        <w:proofErr w:type="spellStart"/>
        <w:r w:rsidR="00191D36" w:rsidRPr="003A7DA6">
          <w:t>Nausf_UEAuthentication_Authenticate</w:t>
        </w:r>
        <w:proofErr w:type="spellEnd"/>
        <w:r w:rsidR="00191D36" w:rsidRPr="003A7DA6">
          <w:t xml:space="preserve"> Request</w:t>
        </w:r>
        <w:r w:rsidR="00191D36">
          <w:t xml:space="preserve"> message</w:t>
        </w:r>
        <w:r w:rsidR="00191D36" w:rsidRPr="007B0C8B">
          <w:t xml:space="preserve"> to the AUSF</w:t>
        </w:r>
        <w:r w:rsidR="00191D36">
          <w:t xml:space="preserve"> as described in sub-clause </w:t>
        </w:r>
        <w:r w:rsidR="00191D36" w:rsidRPr="007B0C8B">
          <w:t>6.1.2</w:t>
        </w:r>
        <w:r w:rsidR="00191D36">
          <w:t xml:space="preserve"> with new serving PLMN</w:t>
        </w:r>
      </w:ins>
      <w:ins w:id="33" w:author="Kundan Tiwari" w:date="2020-11-19T08:14:00Z">
        <w:r w:rsidR="005B3567">
          <w:t>.</w:t>
        </w:r>
      </w:ins>
    </w:p>
    <w:p w14:paraId="65AB38DD" w14:textId="1EB90A29" w:rsidR="00191D36" w:rsidRPr="00191D36" w:rsidRDefault="00191D36" w:rsidP="00045052">
      <w:pPr>
        <w:jc w:val="center"/>
        <w:rPr>
          <w:b/>
          <w:noProof/>
        </w:rPr>
      </w:pPr>
      <w:r>
        <w:rPr>
          <w:noProof/>
          <w:highlight w:val="green"/>
        </w:rPr>
        <w:t>*** End of changes ***</w:t>
      </w:r>
    </w:p>
    <w:sectPr w:rsidR="00191D36" w:rsidRPr="00191D3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B71F" w14:textId="77777777" w:rsidR="00D75C8A" w:rsidRDefault="00D75C8A">
      <w:r>
        <w:separator/>
      </w:r>
    </w:p>
  </w:endnote>
  <w:endnote w:type="continuationSeparator" w:id="0">
    <w:p w14:paraId="209EF0CE" w14:textId="77777777" w:rsidR="00D75C8A" w:rsidRDefault="00D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94EC" w14:textId="77777777" w:rsidR="00D75C8A" w:rsidRDefault="00D75C8A">
      <w:r>
        <w:separator/>
      </w:r>
    </w:p>
  </w:footnote>
  <w:footnote w:type="continuationSeparator" w:id="0">
    <w:p w14:paraId="288C9532" w14:textId="77777777" w:rsidR="00D75C8A" w:rsidRDefault="00D7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ndan Tiwari">
    <w15:presenceInfo w15:providerId="AD" w15:userId="S-1-5-21-965861626-482490767-2238035967-60294"/>
  </w15:person>
  <w15:person w15:author="Tamchinsky 201028　Again and again">
    <w15:presenceInfo w15:providerId="None" w15:userId="Tamchinsky 201028　Again and ag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052"/>
    <w:rsid w:val="000A6394"/>
    <w:rsid w:val="000B1A4F"/>
    <w:rsid w:val="000B7FED"/>
    <w:rsid w:val="000C038A"/>
    <w:rsid w:val="000C6598"/>
    <w:rsid w:val="000D44B3"/>
    <w:rsid w:val="00145D43"/>
    <w:rsid w:val="0015211D"/>
    <w:rsid w:val="00191D36"/>
    <w:rsid w:val="00192C46"/>
    <w:rsid w:val="001A08B3"/>
    <w:rsid w:val="001A7B60"/>
    <w:rsid w:val="001B52F0"/>
    <w:rsid w:val="001B7873"/>
    <w:rsid w:val="001B7A65"/>
    <w:rsid w:val="001E1317"/>
    <w:rsid w:val="001E41F3"/>
    <w:rsid w:val="0026004D"/>
    <w:rsid w:val="002640DD"/>
    <w:rsid w:val="00275D12"/>
    <w:rsid w:val="00284FEB"/>
    <w:rsid w:val="002860C4"/>
    <w:rsid w:val="0029630A"/>
    <w:rsid w:val="002B5741"/>
    <w:rsid w:val="002B758C"/>
    <w:rsid w:val="002E472E"/>
    <w:rsid w:val="002F11D5"/>
    <w:rsid w:val="00305409"/>
    <w:rsid w:val="003609EF"/>
    <w:rsid w:val="0036231A"/>
    <w:rsid w:val="00374DD4"/>
    <w:rsid w:val="003A7C34"/>
    <w:rsid w:val="003E1A36"/>
    <w:rsid w:val="00410371"/>
    <w:rsid w:val="004242F1"/>
    <w:rsid w:val="004B75B7"/>
    <w:rsid w:val="0051580D"/>
    <w:rsid w:val="00547111"/>
    <w:rsid w:val="00592D74"/>
    <w:rsid w:val="005B3567"/>
    <w:rsid w:val="005D4205"/>
    <w:rsid w:val="005E2C44"/>
    <w:rsid w:val="00600CFF"/>
    <w:rsid w:val="00617551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474"/>
    <w:rsid w:val="00A72944"/>
    <w:rsid w:val="00A7671C"/>
    <w:rsid w:val="00AA2CBC"/>
    <w:rsid w:val="00AC5820"/>
    <w:rsid w:val="00AD1CD8"/>
    <w:rsid w:val="00B03C19"/>
    <w:rsid w:val="00B258BB"/>
    <w:rsid w:val="00B40036"/>
    <w:rsid w:val="00B55969"/>
    <w:rsid w:val="00B67B97"/>
    <w:rsid w:val="00B968C8"/>
    <w:rsid w:val="00BA3EC5"/>
    <w:rsid w:val="00BA51D9"/>
    <w:rsid w:val="00BB5DFC"/>
    <w:rsid w:val="00BD279D"/>
    <w:rsid w:val="00BD6BB8"/>
    <w:rsid w:val="00C2332B"/>
    <w:rsid w:val="00C66BA2"/>
    <w:rsid w:val="00C95985"/>
    <w:rsid w:val="00CC5026"/>
    <w:rsid w:val="00CC68D0"/>
    <w:rsid w:val="00D03F9A"/>
    <w:rsid w:val="00D06D51"/>
    <w:rsid w:val="00D24991"/>
    <w:rsid w:val="00D30A79"/>
    <w:rsid w:val="00D50255"/>
    <w:rsid w:val="00D66520"/>
    <w:rsid w:val="00D66CC6"/>
    <w:rsid w:val="00D75C8A"/>
    <w:rsid w:val="00DE34CF"/>
    <w:rsid w:val="00E13F3D"/>
    <w:rsid w:val="00E34898"/>
    <w:rsid w:val="00EB09B7"/>
    <w:rsid w:val="00EE7D7C"/>
    <w:rsid w:val="00EF6B9F"/>
    <w:rsid w:val="00F25D98"/>
    <w:rsid w:val="00F300FB"/>
    <w:rsid w:val="00FB6386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D42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D420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D42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D420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D4205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D420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EAD1-0D4B-48B1-A0B6-6D97D62A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undan Tiwari</cp:lastModifiedBy>
  <cp:revision>9</cp:revision>
  <cp:lastPrinted>1899-12-31T23:00:00Z</cp:lastPrinted>
  <dcterms:created xsi:type="dcterms:W3CDTF">2020-11-19T04:49:00Z</dcterms:created>
  <dcterms:modified xsi:type="dcterms:W3CDTF">2020-1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0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Nov 2020</vt:lpwstr>
  </property>
  <property fmtid="{D5CDD505-2E9C-101B-9397-08002B2CF9AE}" pid="8" name="EndDate">
    <vt:lpwstr>20th Nov 2020</vt:lpwstr>
  </property>
  <property fmtid="{D5CDD505-2E9C-101B-9397-08002B2CF9AE}" pid="9" name="Tdoc#">
    <vt:lpwstr>S3-203004</vt:lpwstr>
  </property>
  <property fmtid="{D5CDD505-2E9C-101B-9397-08002B2CF9AE}" pid="10" name="Spec#">
    <vt:lpwstr>33.501</vt:lpwstr>
  </property>
  <property fmtid="{D5CDD505-2E9C-101B-9397-08002B2CF9AE}" pid="11" name="Cr#">
    <vt:lpwstr>0966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 Authentication procedure during Xn handover procedure</vt:lpwstr>
  </property>
  <property fmtid="{D5CDD505-2E9C-101B-9397-08002B2CF9AE}" pid="15" name="SourceIfWg">
    <vt:lpwstr>NEC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0-30</vt:lpwstr>
  </property>
  <property fmtid="{D5CDD505-2E9C-101B-9397-08002B2CF9AE}" pid="20" name="Release">
    <vt:lpwstr>Rel-16</vt:lpwstr>
  </property>
</Properties>
</file>